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948" w:rsidRDefault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Default="00523948" w:rsidP="00523948"/>
    <w:p w:rsidR="00523948" w:rsidRPr="00523948" w:rsidRDefault="00523948" w:rsidP="00523948"/>
    <w:p w:rsidR="00523948" w:rsidRDefault="00523948" w:rsidP="00523948">
      <w:pPr>
        <w:jc w:val="center"/>
      </w:pPr>
      <w:bookmarkStart w:id="0" w:name="_GoBack"/>
      <w:bookmarkEnd w:id="0"/>
    </w:p>
    <w:p w:rsidR="00523948" w:rsidRPr="00523948" w:rsidRDefault="00523948" w:rsidP="00523948">
      <w:pPr>
        <w:tabs>
          <w:tab w:val="center" w:pos="4252"/>
        </w:tabs>
        <w:sectPr w:rsidR="00523948" w:rsidRPr="00523948" w:rsidSect="00523948">
          <w:pgSz w:w="11906" w:h="16838"/>
          <w:pgMar w:top="1417" w:right="1701" w:bottom="1417" w:left="1701" w:header="708" w:footer="708" w:gutter="0"/>
          <w:pgBorders w:offsetFrom="page">
            <w:top w:val="thinThickThinSmallGap" w:sz="36" w:space="24" w:color="543200"/>
            <w:left w:val="thinThickThinSmallGap" w:sz="36" w:space="24" w:color="543200"/>
            <w:bottom w:val="thinThickThinSmallGap" w:sz="36" w:space="24" w:color="543200"/>
            <w:right w:val="thinThickThinSmallGap" w:sz="36" w:space="24" w:color="543200"/>
          </w:pgBorders>
          <w:cols w:space="708"/>
          <w:docGrid w:linePitch="360"/>
        </w:sectPr>
      </w:pPr>
      <w:r>
        <w:tab/>
      </w:r>
    </w:p>
    <w:p w:rsidR="00523948" w:rsidRDefault="00523948"/>
    <w:p w:rsidR="00523948" w:rsidRPr="00523948" w:rsidRDefault="00523948" w:rsidP="00523948"/>
    <w:p w:rsidR="00523948" w:rsidRPr="00523948" w:rsidRDefault="00523948" w:rsidP="00523948"/>
    <w:p w:rsidR="00523948" w:rsidRDefault="00523948" w:rsidP="00523948"/>
    <w:p w:rsidR="00523948" w:rsidRDefault="00523948" w:rsidP="00523948">
      <w:pPr>
        <w:tabs>
          <w:tab w:val="left" w:pos="1214"/>
        </w:tabs>
      </w:pPr>
      <w:r>
        <w:tab/>
      </w:r>
    </w:p>
    <w:p w:rsidR="00523948" w:rsidRPr="00523948" w:rsidRDefault="00523948" w:rsidP="00523948">
      <w:pPr>
        <w:tabs>
          <w:tab w:val="left" w:pos="1214"/>
        </w:tabs>
        <w:sectPr w:rsidR="00523948" w:rsidRPr="00523948" w:rsidSect="00523948">
          <w:pgSz w:w="11906" w:h="16838"/>
          <w:pgMar w:top="1417" w:right="1701" w:bottom="1417" w:left="1701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  <w:r>
        <w:tab/>
      </w:r>
    </w:p>
    <w:p w:rsidR="00523948" w:rsidRDefault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Pr="00523948" w:rsidRDefault="00523948" w:rsidP="00523948"/>
    <w:p w:rsidR="00523948" w:rsidRDefault="00523948" w:rsidP="00523948"/>
    <w:p w:rsidR="00523948" w:rsidRDefault="00523948" w:rsidP="00523948">
      <w:pPr>
        <w:tabs>
          <w:tab w:val="left" w:pos="6110"/>
        </w:tabs>
      </w:pPr>
      <w:r>
        <w:tab/>
      </w:r>
    </w:p>
    <w:p w:rsidR="00523948" w:rsidRPr="00523948" w:rsidRDefault="00523948" w:rsidP="00523948">
      <w:pPr>
        <w:tabs>
          <w:tab w:val="left" w:pos="6110"/>
        </w:tabs>
        <w:sectPr w:rsidR="00523948" w:rsidRPr="00523948" w:rsidSect="00523948">
          <w:pgSz w:w="11906" w:h="16838"/>
          <w:pgMar w:top="1417" w:right="1701" w:bottom="1417" w:left="1701" w:header="708" w:footer="708" w:gutter="0"/>
          <w:pgBorders w:offsetFrom="page">
            <w:top w:val="pumpkin1" w:sz="31" w:space="24" w:color="auto"/>
            <w:left w:val="pumpkin1" w:sz="31" w:space="24" w:color="auto"/>
            <w:bottom w:val="pumpkin1" w:sz="31" w:space="24" w:color="auto"/>
            <w:right w:val="pumpkin1" w:sz="31" w:space="24" w:color="auto"/>
          </w:pgBorders>
          <w:cols w:space="708"/>
          <w:docGrid w:linePitch="360"/>
        </w:sectPr>
      </w:pPr>
      <w:r>
        <w:tab/>
      </w:r>
    </w:p>
    <w:p w:rsidR="00821FFF" w:rsidRDefault="00821FFF"/>
    <w:sectPr w:rsidR="00821FFF" w:rsidSect="00523948">
      <w:pgSz w:w="11906" w:h="16838"/>
      <w:pgMar w:top="1417" w:right="1701" w:bottom="1417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C74" w:rsidRDefault="000A5C74" w:rsidP="00523948">
      <w:pPr>
        <w:spacing w:after="0" w:line="240" w:lineRule="auto"/>
      </w:pPr>
      <w:r>
        <w:separator/>
      </w:r>
    </w:p>
  </w:endnote>
  <w:endnote w:type="continuationSeparator" w:id="0">
    <w:p w:rsidR="000A5C74" w:rsidRDefault="000A5C74" w:rsidP="0052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C74" w:rsidRDefault="000A5C74" w:rsidP="00523948">
      <w:pPr>
        <w:spacing w:after="0" w:line="240" w:lineRule="auto"/>
      </w:pPr>
      <w:r>
        <w:separator/>
      </w:r>
    </w:p>
  </w:footnote>
  <w:footnote w:type="continuationSeparator" w:id="0">
    <w:p w:rsidR="000A5C74" w:rsidRDefault="000A5C74" w:rsidP="00523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48"/>
    <w:rsid w:val="000A5C74"/>
    <w:rsid w:val="00523948"/>
    <w:rsid w:val="0082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C9396-BDF9-4607-BEDF-CF8E8456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948"/>
  </w:style>
  <w:style w:type="paragraph" w:styleId="Piedepgina">
    <w:name w:val="footer"/>
    <w:basedOn w:val="Normal"/>
    <w:link w:val="PiedepginaCar"/>
    <w:uiPriority w:val="99"/>
    <w:unhideWhenUsed/>
    <w:rsid w:val="00523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A53C-3F86-47BF-B746-C3106AC3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</dc:creator>
  <cp:keywords/>
  <dc:description/>
  <cp:lastModifiedBy>Juanca</cp:lastModifiedBy>
  <cp:revision>1</cp:revision>
  <dcterms:created xsi:type="dcterms:W3CDTF">2020-11-07T17:54:00Z</dcterms:created>
  <dcterms:modified xsi:type="dcterms:W3CDTF">2020-11-07T18:04:00Z</dcterms:modified>
</cp:coreProperties>
</file>